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94" w:type="dxa"/>
        <w:tblLayout w:type="fixed"/>
        <w:tblLook w:val="04A0" w:firstRow="1" w:lastRow="0" w:firstColumn="1" w:lastColumn="0" w:noHBand="0" w:noVBand="1"/>
      </w:tblPr>
      <w:tblGrid>
        <w:gridCol w:w="675"/>
        <w:gridCol w:w="1508"/>
        <w:gridCol w:w="1534"/>
        <w:gridCol w:w="2203"/>
        <w:gridCol w:w="1559"/>
        <w:gridCol w:w="1701"/>
        <w:gridCol w:w="1289"/>
        <w:gridCol w:w="2822"/>
        <w:gridCol w:w="953"/>
        <w:gridCol w:w="950"/>
      </w:tblGrid>
      <w:tr w:rsidR="009E1FCB" w:rsidRPr="00A55E90" w:rsidTr="00A55E90">
        <w:tc>
          <w:tcPr>
            <w:tcW w:w="675" w:type="dxa"/>
          </w:tcPr>
          <w:p w:rsidR="000E474E" w:rsidRPr="00A55E90" w:rsidRDefault="000E474E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8" w:type="dxa"/>
          </w:tcPr>
          <w:p w:rsidR="000E474E" w:rsidRPr="00A55E90" w:rsidRDefault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амилия, имя,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5E9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534" w:type="dxa"/>
          </w:tcPr>
          <w:p w:rsidR="000E474E" w:rsidRPr="00A55E90" w:rsidRDefault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203" w:type="dxa"/>
          </w:tcPr>
          <w:p w:rsidR="000E474E" w:rsidRPr="00A55E90" w:rsidRDefault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0E474E" w:rsidRPr="00A55E90" w:rsidRDefault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0E474E" w:rsidRPr="00A55E90" w:rsidRDefault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289" w:type="dxa"/>
          </w:tcPr>
          <w:p w:rsidR="000E474E" w:rsidRPr="00A55E90" w:rsidRDefault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Ученая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  <w:t>степень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  <w:t>категория)</w:t>
            </w:r>
          </w:p>
        </w:tc>
        <w:tc>
          <w:tcPr>
            <w:tcW w:w="2822" w:type="dxa"/>
          </w:tcPr>
          <w:p w:rsidR="000E474E" w:rsidRPr="00A55E90" w:rsidRDefault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  <w:t>прохождении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  <w:t>курсов повышения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и и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  <w:t>переподготовки</w:t>
            </w:r>
          </w:p>
        </w:tc>
        <w:tc>
          <w:tcPr>
            <w:tcW w:w="953" w:type="dxa"/>
          </w:tcPr>
          <w:p w:rsidR="000E474E" w:rsidRPr="00A55E90" w:rsidRDefault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950" w:type="dxa"/>
          </w:tcPr>
          <w:p w:rsidR="000E474E" w:rsidRPr="00A55E90" w:rsidRDefault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  <w:t>по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льност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</w:p>
        </w:tc>
      </w:tr>
      <w:tr w:rsidR="009E1FCB" w:rsidRPr="00A55E90" w:rsidTr="00A55E90">
        <w:tc>
          <w:tcPr>
            <w:tcW w:w="675" w:type="dxa"/>
          </w:tcPr>
          <w:p w:rsidR="00CA156B" w:rsidRPr="00A55E90" w:rsidRDefault="00CA156B" w:rsidP="00A55E90">
            <w:pPr>
              <w:pStyle w:val="a4"/>
              <w:numPr>
                <w:ilvl w:val="0"/>
                <w:numId w:val="1"/>
              </w:num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CA156B" w:rsidRPr="00A55E90" w:rsidRDefault="00CA156B" w:rsidP="00F6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Антонова Регина Евгеньевна</w:t>
            </w:r>
          </w:p>
        </w:tc>
        <w:tc>
          <w:tcPr>
            <w:tcW w:w="1534" w:type="dxa"/>
          </w:tcPr>
          <w:p w:rsidR="00CA156B" w:rsidRPr="00A55E90" w:rsidRDefault="00CA156B" w:rsidP="00F65595">
            <w:pPr>
              <w:rPr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03" w:type="dxa"/>
          </w:tcPr>
          <w:p w:rsidR="00CA156B" w:rsidRPr="00A55E90" w:rsidRDefault="00CA156B" w:rsidP="00CA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высшее, ЧГПУ им.И.Я.Яковлева,2020 г., диплом </w:t>
            </w:r>
          </w:p>
          <w:p w:rsidR="00CA156B" w:rsidRPr="00A55E90" w:rsidRDefault="00CA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56B" w:rsidRPr="00A55E90" w:rsidRDefault="0025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</w:tcPr>
          <w:p w:rsidR="00CA156B" w:rsidRPr="00A55E90" w:rsidRDefault="0025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1289" w:type="dxa"/>
          </w:tcPr>
          <w:p w:rsidR="00CA156B" w:rsidRPr="00A55E90" w:rsidRDefault="00CA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</w:tcPr>
          <w:p w:rsidR="00CA156B" w:rsidRPr="00A55E90" w:rsidRDefault="00DD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, по программе «Методы и приемы проведения развивающих занятий с детьми раннего возраста»,</w:t>
            </w:r>
            <w:r w:rsidR="00835789"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с 07 по 17 марта 2022 года, 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53" w:type="dxa"/>
          </w:tcPr>
          <w:p w:rsidR="00CA156B" w:rsidRPr="00A55E90" w:rsidRDefault="00777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950" w:type="dxa"/>
          </w:tcPr>
          <w:p w:rsidR="00CA156B" w:rsidRPr="00A55E90" w:rsidRDefault="0025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</w:tr>
      <w:tr w:rsidR="009E1FCB" w:rsidRPr="00A55E90" w:rsidTr="00A55E90">
        <w:tc>
          <w:tcPr>
            <w:tcW w:w="675" w:type="dxa"/>
          </w:tcPr>
          <w:p w:rsidR="000E474E" w:rsidRPr="00A55E90" w:rsidRDefault="000E474E" w:rsidP="00A55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842481" w:rsidRPr="00A55E90" w:rsidRDefault="005F502C" w:rsidP="005F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E90">
              <w:rPr>
                <w:sz w:val="20"/>
                <w:szCs w:val="20"/>
              </w:rPr>
              <w:fldChar w:fldCharType="begin"/>
            </w:r>
            <w:r w:rsidRPr="00A55E90">
              <w:rPr>
                <w:sz w:val="20"/>
                <w:szCs w:val="20"/>
              </w:rPr>
              <w:instrText xml:space="preserve"> LINK </w:instrText>
            </w:r>
            <w:r w:rsidR="006B7A63" w:rsidRPr="00A55E90">
              <w:rPr>
                <w:sz w:val="20"/>
                <w:szCs w:val="20"/>
              </w:rPr>
              <w:instrText xml:space="preserve">Excel.Sheet.12 "C:\\Users\\Детсад\\Desktop\\КУДРЯВЦЕВА (F)\\ПРИКАЗЫ\\тарификация\\2021\\ТАРИФИКАЦИЯ 31.08.21.xlsx" тарифик.педаг.!R22C3 </w:instrText>
            </w:r>
            <w:r w:rsidRPr="00A55E90">
              <w:rPr>
                <w:sz w:val="20"/>
                <w:szCs w:val="20"/>
              </w:rPr>
              <w:instrText xml:space="preserve">\a \f 4 \h  \* MERGEFORMAT </w:instrText>
            </w:r>
            <w:r w:rsidRPr="00A55E90">
              <w:rPr>
                <w:sz w:val="20"/>
                <w:szCs w:val="20"/>
              </w:rPr>
              <w:fldChar w:fldCharType="separate"/>
            </w:r>
          </w:p>
          <w:p w:rsidR="000E474E" w:rsidRPr="00A55E90" w:rsidRDefault="00F435A1" w:rsidP="005F5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хова</w:t>
            </w:r>
            <w:proofErr w:type="spellEnd"/>
            <w:r w:rsidRPr="00A5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Геннадьевна</w:t>
            </w:r>
            <w:r w:rsidR="005F502C" w:rsidRPr="00A55E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74E" w:rsidRPr="00A55E90" w:rsidRDefault="005F5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03" w:type="dxa"/>
          </w:tcPr>
          <w:p w:rsidR="00DD2388" w:rsidRPr="00A55E90" w:rsidRDefault="00DD2388" w:rsidP="005F5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A1" w:rsidRPr="00A55E90" w:rsidRDefault="00F435A1" w:rsidP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среднее-профессиональное, </w:t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канашское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83 год</w:t>
            </w:r>
          </w:p>
          <w:p w:rsidR="000E474E" w:rsidRPr="00A55E90" w:rsidRDefault="000E474E" w:rsidP="00B84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74E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0E474E" w:rsidRPr="00A55E90" w:rsidRDefault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1289" w:type="dxa"/>
          </w:tcPr>
          <w:p w:rsidR="000E474E" w:rsidRPr="00A55E90" w:rsidRDefault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4B65" w:rsidRPr="00A55E90" w:rsidRDefault="00B84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0E474E" w:rsidRPr="00A55E90" w:rsidRDefault="00C9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35 лет 8</w:t>
            </w:r>
            <w:r w:rsidR="00F435A1"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50" w:type="dxa"/>
          </w:tcPr>
          <w:p w:rsidR="00A82948" w:rsidRPr="00A55E90" w:rsidRDefault="00C93DAF" w:rsidP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35 лет 8</w:t>
            </w:r>
            <w:r w:rsidR="00F435A1"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6B7A63" w:rsidRPr="00A55E90" w:rsidTr="00A55E90">
        <w:tc>
          <w:tcPr>
            <w:tcW w:w="675" w:type="dxa"/>
          </w:tcPr>
          <w:p w:rsidR="006B7A63" w:rsidRPr="00A55E90" w:rsidRDefault="006B7A63" w:rsidP="00A55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6B7A63" w:rsidRPr="00A55E90" w:rsidRDefault="006B7A63" w:rsidP="005F5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Гжегульска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Нина  </w:t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1534" w:type="dxa"/>
          </w:tcPr>
          <w:p w:rsidR="006B7A63" w:rsidRPr="00A55E90" w:rsidRDefault="006B7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</w:tc>
        <w:tc>
          <w:tcPr>
            <w:tcW w:w="2203" w:type="dxa"/>
          </w:tcPr>
          <w:p w:rsidR="006B7A63" w:rsidRPr="00A55E90" w:rsidRDefault="006B7A63" w:rsidP="00B84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Высшее, ЧГПИ </w:t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им.И.Я.Яковлева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, 1984 г.</w:t>
            </w:r>
          </w:p>
        </w:tc>
        <w:tc>
          <w:tcPr>
            <w:tcW w:w="1559" w:type="dxa"/>
          </w:tcPr>
          <w:p w:rsidR="006B7A63" w:rsidRPr="00A55E90" w:rsidRDefault="006B7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«Учитель музыки средней школы»</w:t>
            </w:r>
          </w:p>
        </w:tc>
        <w:tc>
          <w:tcPr>
            <w:tcW w:w="1701" w:type="dxa"/>
          </w:tcPr>
          <w:p w:rsidR="006B7A63" w:rsidRPr="00A55E90" w:rsidRDefault="006B7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«Музыка и пение»</w:t>
            </w:r>
          </w:p>
        </w:tc>
        <w:tc>
          <w:tcPr>
            <w:tcW w:w="1289" w:type="dxa"/>
          </w:tcPr>
          <w:p w:rsidR="006B7A63" w:rsidRPr="00A55E90" w:rsidRDefault="006B7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 до 30.11.2023 г.</w:t>
            </w:r>
          </w:p>
        </w:tc>
        <w:tc>
          <w:tcPr>
            <w:tcW w:w="2822" w:type="dxa"/>
          </w:tcPr>
          <w:p w:rsidR="006B7A63" w:rsidRPr="00A55E90" w:rsidRDefault="0021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», «Музыкальное развитие детей </w:t>
            </w:r>
            <w:r w:rsidR="000863F6" w:rsidRPr="00A55E90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ДО</w:t>
            </w:r>
          </w:p>
        </w:tc>
        <w:tc>
          <w:tcPr>
            <w:tcW w:w="953" w:type="dxa"/>
          </w:tcPr>
          <w:p w:rsidR="006B7A63" w:rsidRPr="00A55E90" w:rsidRDefault="006B7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6B7A63" w:rsidRPr="00A55E90" w:rsidRDefault="006B7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D7" w:rsidRPr="00A55E90" w:rsidTr="00A55E90">
        <w:tc>
          <w:tcPr>
            <w:tcW w:w="675" w:type="dxa"/>
          </w:tcPr>
          <w:p w:rsidR="00CA156B" w:rsidRPr="00A55E90" w:rsidRDefault="00CA156B" w:rsidP="00A55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CA156B" w:rsidRPr="00A55E90" w:rsidRDefault="00CA156B" w:rsidP="00CA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ерхунова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Ольга Вениаминовна</w:t>
            </w:r>
          </w:p>
          <w:p w:rsidR="00CA156B" w:rsidRPr="00A55E90" w:rsidRDefault="00CA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CA156B" w:rsidRPr="00A55E90" w:rsidRDefault="00CA156B">
            <w:pPr>
              <w:rPr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03" w:type="dxa"/>
          </w:tcPr>
          <w:p w:rsidR="00CA156B" w:rsidRPr="00A55E90" w:rsidRDefault="00CA156B" w:rsidP="008A3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r w:rsidR="003C66B2" w:rsidRPr="00A55E90">
              <w:rPr>
                <w:rFonts w:ascii="Times New Roman" w:hAnsi="Times New Roman" w:cs="Times New Roman"/>
                <w:sz w:val="20"/>
                <w:szCs w:val="20"/>
              </w:rPr>
              <w:t>, Чебоксарское педагогическое училище, 1990 год</w:t>
            </w:r>
          </w:p>
          <w:p w:rsidR="00CA156B" w:rsidRPr="00A55E90" w:rsidRDefault="00CA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56B" w:rsidRPr="00A55E90" w:rsidRDefault="0015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701" w:type="dxa"/>
          </w:tcPr>
          <w:p w:rsidR="00CA156B" w:rsidRPr="00A55E90" w:rsidRDefault="0015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289" w:type="dxa"/>
          </w:tcPr>
          <w:p w:rsidR="00CA156B" w:rsidRPr="00A55E90" w:rsidRDefault="0015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  <w:r w:rsidR="003C66B2"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до 03.12.2024</w:t>
            </w:r>
          </w:p>
        </w:tc>
        <w:tc>
          <w:tcPr>
            <w:tcW w:w="2822" w:type="dxa"/>
          </w:tcPr>
          <w:p w:rsidR="009811F6" w:rsidRPr="00A55E90" w:rsidRDefault="009811F6" w:rsidP="009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Центр онлайн-обучения Всероссийского форума «Педагоги России: инновации в образовании» по программам дополнительного образования:</w:t>
            </w:r>
          </w:p>
          <w:p w:rsidR="009811F6" w:rsidRPr="00A55E90" w:rsidRDefault="009811F6" w:rsidP="009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Пластинография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в ДОО и начальной школе», сентябрь 2020г., 20 часов;</w:t>
            </w:r>
          </w:p>
          <w:p w:rsidR="009811F6" w:rsidRPr="00A55E90" w:rsidRDefault="009811F6" w:rsidP="009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- «Игровые технологии в 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ФГОС ДО», октябрь 2020г., 20 часов;</w:t>
            </w:r>
          </w:p>
          <w:p w:rsidR="009811F6" w:rsidRPr="00A55E90" w:rsidRDefault="009811F6" w:rsidP="009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образовательной организации. Педагогическое сопровождение детей с психосоматическими расстройствами», октябрь 2020г., 20 часов;</w:t>
            </w:r>
          </w:p>
          <w:p w:rsidR="009811F6" w:rsidRPr="00A55E90" w:rsidRDefault="009811F6" w:rsidP="009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- «Творческое развитие ребенка в соответствии с ФГОС», октябрь 2020г., 20 часов.</w:t>
            </w:r>
          </w:p>
          <w:p w:rsidR="00CA156B" w:rsidRPr="00A55E90" w:rsidRDefault="00CA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CA156B" w:rsidRPr="00A55E90" w:rsidRDefault="003C6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950" w:type="dxa"/>
          </w:tcPr>
          <w:p w:rsidR="00CA156B" w:rsidRPr="00A55E90" w:rsidRDefault="003C6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</w:tr>
      <w:tr w:rsidR="009E1FCB" w:rsidRPr="00A55E90" w:rsidTr="00A55E90">
        <w:trPr>
          <w:trHeight w:val="1811"/>
        </w:trPr>
        <w:tc>
          <w:tcPr>
            <w:tcW w:w="675" w:type="dxa"/>
          </w:tcPr>
          <w:p w:rsidR="009E1FCB" w:rsidRPr="00A55E90" w:rsidRDefault="009E1FCB" w:rsidP="00A55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9E1FCB" w:rsidRPr="00A55E90" w:rsidRDefault="009E1FCB" w:rsidP="00F6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Гаврилова </w:t>
            </w:r>
          </w:p>
          <w:p w:rsidR="009E1FCB" w:rsidRPr="00A55E90" w:rsidRDefault="009E1FCB" w:rsidP="00F6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E1FCB" w:rsidRPr="00A55E90" w:rsidRDefault="009E1FCB" w:rsidP="00F6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534" w:type="dxa"/>
          </w:tcPr>
          <w:p w:rsidR="009E1FCB" w:rsidRPr="00A55E90" w:rsidRDefault="009E1FCB" w:rsidP="00F65595">
            <w:pPr>
              <w:rPr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03" w:type="dxa"/>
          </w:tcPr>
          <w:p w:rsidR="002529C1" w:rsidRPr="00A55E90" w:rsidRDefault="002529C1" w:rsidP="0025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r w:rsidR="003C66B2"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C66B2" w:rsidRPr="00A55E90">
              <w:rPr>
                <w:rFonts w:ascii="Times New Roman" w:hAnsi="Times New Roman" w:cs="Times New Roman"/>
                <w:sz w:val="20"/>
                <w:szCs w:val="20"/>
              </w:rPr>
              <w:t>канашское</w:t>
            </w:r>
            <w:proofErr w:type="spellEnd"/>
            <w:r w:rsidR="003C66B2"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83 год</w:t>
            </w:r>
          </w:p>
          <w:p w:rsidR="009E1FCB" w:rsidRPr="00A55E90" w:rsidRDefault="009E1FCB" w:rsidP="008A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1FCB" w:rsidRPr="00A55E90" w:rsidRDefault="0015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9E1FCB" w:rsidRPr="00A55E90" w:rsidRDefault="001553A5" w:rsidP="0015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1289" w:type="dxa"/>
          </w:tcPr>
          <w:p w:rsidR="009E1FCB" w:rsidRPr="00A55E90" w:rsidRDefault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</w:tcPr>
          <w:p w:rsidR="009811F6" w:rsidRPr="00A55E90" w:rsidRDefault="009811F6" w:rsidP="009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Центр онлайн-обучения Всероссийского форума «Педагоги России: Инновации в образовании» по программам дополнительного образования:</w:t>
            </w:r>
          </w:p>
          <w:p w:rsidR="009811F6" w:rsidRPr="00A55E90" w:rsidRDefault="009811F6" w:rsidP="009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«Игровые технологии в соответствии с ФГОС ДО», октябрь 2020г., 20 часов;</w:t>
            </w:r>
          </w:p>
          <w:p w:rsidR="009811F6" w:rsidRPr="00A55E90" w:rsidRDefault="009811F6" w:rsidP="009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образовательной организации. Педагогическое сопровождение детей с психосоматическими расстройствами», октябрь 2020г., 20 ч.;</w:t>
            </w:r>
          </w:p>
          <w:p w:rsidR="009811F6" w:rsidRPr="00A55E90" w:rsidRDefault="009811F6" w:rsidP="009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- «Творческое развитие ребенка в соответствии с ФГОС», октябрь 2020г., 20 часов;</w:t>
            </w:r>
          </w:p>
          <w:p w:rsidR="009811F6" w:rsidRPr="00A55E90" w:rsidRDefault="009811F6" w:rsidP="009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- «Речевое и математическое развитие ребенка средствами ТРИЗ», ноябрь 2020г., 20 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.</w:t>
            </w:r>
          </w:p>
          <w:p w:rsidR="009E1FCB" w:rsidRPr="00A55E90" w:rsidRDefault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E1FCB" w:rsidRPr="00A55E90" w:rsidRDefault="0083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лет 7 мес.</w:t>
            </w:r>
          </w:p>
        </w:tc>
        <w:tc>
          <w:tcPr>
            <w:tcW w:w="950" w:type="dxa"/>
          </w:tcPr>
          <w:p w:rsidR="009E1FCB" w:rsidRPr="00A55E90" w:rsidRDefault="0083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</w:tr>
      <w:tr w:rsidR="009E1FCB" w:rsidRPr="00A55E90" w:rsidTr="00A55E90">
        <w:tc>
          <w:tcPr>
            <w:tcW w:w="675" w:type="dxa"/>
          </w:tcPr>
          <w:p w:rsidR="009E1FCB" w:rsidRPr="00A55E90" w:rsidRDefault="009E1FCB" w:rsidP="00A55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9E1FCB" w:rsidRPr="00A55E90" w:rsidRDefault="009E1FCB" w:rsidP="00F6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Лыкова Юлия Николаевна</w:t>
            </w:r>
          </w:p>
        </w:tc>
        <w:tc>
          <w:tcPr>
            <w:tcW w:w="1534" w:type="dxa"/>
          </w:tcPr>
          <w:p w:rsidR="009E1FCB" w:rsidRPr="00A55E90" w:rsidRDefault="009E1FCB" w:rsidP="00F65595">
            <w:pPr>
              <w:rPr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03" w:type="dxa"/>
          </w:tcPr>
          <w:p w:rsidR="002529C1" w:rsidRPr="00A55E90" w:rsidRDefault="009E1FCB" w:rsidP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2529C1" w:rsidRPr="00A55E90" w:rsidRDefault="002529C1" w:rsidP="0025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ЧГУ им.</w:t>
            </w:r>
            <w:r w:rsidR="00242725"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И.Н.</w:t>
            </w:r>
            <w:r w:rsidR="00FD4ED1"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Ульянова, 1987 г., диплом</w:t>
            </w:r>
          </w:p>
          <w:p w:rsidR="009E1FCB" w:rsidRPr="00A55E90" w:rsidRDefault="009E1FCB" w:rsidP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FCB" w:rsidRPr="00A55E90" w:rsidRDefault="009E1FCB" w:rsidP="008A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1FCB" w:rsidRPr="00A55E90" w:rsidRDefault="0015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чувашского языка и литературы</w:t>
            </w:r>
          </w:p>
        </w:tc>
        <w:tc>
          <w:tcPr>
            <w:tcW w:w="1701" w:type="dxa"/>
          </w:tcPr>
          <w:p w:rsidR="009E1FCB" w:rsidRPr="00A55E90" w:rsidRDefault="0015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1289" w:type="dxa"/>
          </w:tcPr>
          <w:p w:rsidR="009E1FCB" w:rsidRPr="00A55E90" w:rsidRDefault="0015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  <w:r w:rsidR="00242725"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по 03.12.2024 г.</w:t>
            </w:r>
          </w:p>
        </w:tc>
        <w:tc>
          <w:tcPr>
            <w:tcW w:w="2822" w:type="dxa"/>
          </w:tcPr>
          <w:p w:rsidR="00B94251" w:rsidRPr="00A55E90" w:rsidRDefault="00B94251" w:rsidP="00B9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E1FCB" w:rsidRPr="00A55E90" w:rsidRDefault="00B94251" w:rsidP="00B9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работы воспитателя дошкольной образовательной организации в условиях реализации ФГОС», 2019, 72 часа</w:t>
            </w:r>
          </w:p>
        </w:tc>
        <w:tc>
          <w:tcPr>
            <w:tcW w:w="953" w:type="dxa"/>
          </w:tcPr>
          <w:p w:rsidR="009E1FCB" w:rsidRPr="00A55E90" w:rsidRDefault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9E1FCB" w:rsidRPr="00A55E90" w:rsidRDefault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FCB" w:rsidRPr="00A55E90" w:rsidTr="00A55E90">
        <w:tc>
          <w:tcPr>
            <w:tcW w:w="675" w:type="dxa"/>
          </w:tcPr>
          <w:p w:rsidR="009E1FCB" w:rsidRPr="00A55E90" w:rsidRDefault="009E1FCB" w:rsidP="00A55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9E1FCB" w:rsidRPr="00A55E90" w:rsidRDefault="009E1FCB" w:rsidP="00CA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мирнова Юлия Кирилловна</w:t>
            </w:r>
          </w:p>
        </w:tc>
        <w:tc>
          <w:tcPr>
            <w:tcW w:w="1534" w:type="dxa"/>
          </w:tcPr>
          <w:p w:rsidR="009E1FCB" w:rsidRPr="00A55E90" w:rsidRDefault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203" w:type="dxa"/>
          </w:tcPr>
          <w:p w:rsidR="009E1FCB" w:rsidRPr="00A55E90" w:rsidRDefault="009E1FCB" w:rsidP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высшее, ЧГПУ им.И.Я.Яковлева,1989 г., диплом </w:t>
            </w:r>
          </w:p>
          <w:p w:rsidR="009E1FCB" w:rsidRPr="00A55E90" w:rsidRDefault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1FCB" w:rsidRPr="00A55E90" w:rsidRDefault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 Воспитатель</w:t>
            </w:r>
          </w:p>
        </w:tc>
        <w:tc>
          <w:tcPr>
            <w:tcW w:w="1701" w:type="dxa"/>
          </w:tcPr>
          <w:p w:rsidR="009E1FCB" w:rsidRPr="00A55E90" w:rsidRDefault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(дошкольная)</w:t>
            </w:r>
          </w:p>
        </w:tc>
        <w:tc>
          <w:tcPr>
            <w:tcW w:w="1289" w:type="dxa"/>
          </w:tcPr>
          <w:p w:rsidR="009E1FCB" w:rsidRPr="00A55E90" w:rsidRDefault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</w:tcPr>
          <w:p w:rsidR="009E1FCB" w:rsidRPr="00A55E90" w:rsidRDefault="0024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ГАПОУ ЧР «ЧПК» Минобразования </w:t>
            </w:r>
            <w:proofErr w:type="gramStart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Чувашии ,</w:t>
            </w:r>
            <w:proofErr w:type="gramEnd"/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компьютерной грамотности»</w:t>
            </w:r>
            <w:r w:rsidR="00BF5E8F"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, 24 часа, </w:t>
            </w:r>
          </w:p>
          <w:p w:rsidR="00BF5E8F" w:rsidRPr="00A55E90" w:rsidRDefault="00BF5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по программе «Теория и методика начального образования», 2020 год, </w:t>
            </w:r>
          </w:p>
          <w:p w:rsidR="00BF5E8F" w:rsidRPr="00A55E90" w:rsidRDefault="00BF5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ГАПОУ «Казанский педагогический колледж»  «Практика и методика подготовки кадров по профессии «Педагог дошкольного образования», 2018 год</w:t>
            </w:r>
            <w:r w:rsidR="00FD4ED1" w:rsidRPr="00A55E90">
              <w:rPr>
                <w:rFonts w:ascii="Times New Roman" w:hAnsi="Times New Roman" w:cs="Times New Roman"/>
                <w:sz w:val="20"/>
                <w:szCs w:val="20"/>
              </w:rPr>
              <w:t>, 76 часов</w:t>
            </w:r>
          </w:p>
        </w:tc>
        <w:tc>
          <w:tcPr>
            <w:tcW w:w="953" w:type="dxa"/>
          </w:tcPr>
          <w:p w:rsidR="009E1FCB" w:rsidRPr="00A55E90" w:rsidRDefault="0024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39 лет 11 мес.</w:t>
            </w:r>
          </w:p>
        </w:tc>
        <w:tc>
          <w:tcPr>
            <w:tcW w:w="950" w:type="dxa"/>
          </w:tcPr>
          <w:p w:rsidR="009E1FCB" w:rsidRPr="00A55E90" w:rsidRDefault="0024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39 лет 11 мес</w:t>
            </w:r>
            <w:r w:rsidR="00BF5E8F" w:rsidRPr="00A55E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4AD7" w:rsidRPr="00A55E90" w:rsidTr="00A55E90">
        <w:tc>
          <w:tcPr>
            <w:tcW w:w="675" w:type="dxa"/>
          </w:tcPr>
          <w:p w:rsidR="00CA156B" w:rsidRPr="00A55E90" w:rsidRDefault="00CA156B" w:rsidP="00A55E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CA156B" w:rsidRPr="00A55E90" w:rsidRDefault="00CA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Щукина Надежда Николаевна</w:t>
            </w:r>
          </w:p>
        </w:tc>
        <w:tc>
          <w:tcPr>
            <w:tcW w:w="1534" w:type="dxa"/>
          </w:tcPr>
          <w:p w:rsidR="00CA156B" w:rsidRPr="00A55E90" w:rsidRDefault="00CA156B">
            <w:pPr>
              <w:rPr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03" w:type="dxa"/>
          </w:tcPr>
          <w:p w:rsidR="009E1FCB" w:rsidRPr="00A55E90" w:rsidRDefault="009E1FCB" w:rsidP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2529C1" w:rsidRPr="00A55E90">
              <w:rPr>
                <w:rFonts w:ascii="Times New Roman" w:hAnsi="Times New Roman" w:cs="Times New Roman"/>
                <w:sz w:val="20"/>
                <w:szCs w:val="20"/>
              </w:rPr>
              <w:t>, ЧГПУ им.И.Я.Яковлева,2011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г., диплом </w:t>
            </w:r>
          </w:p>
          <w:p w:rsidR="00CA156B" w:rsidRPr="00A55E90" w:rsidRDefault="00CA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56B" w:rsidRPr="00A55E90" w:rsidRDefault="003B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1701" w:type="dxa"/>
          </w:tcPr>
          <w:p w:rsidR="00CA156B" w:rsidRPr="00A55E90" w:rsidRDefault="003B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вязи с общественностью</w:t>
            </w:r>
          </w:p>
        </w:tc>
        <w:tc>
          <w:tcPr>
            <w:tcW w:w="1289" w:type="dxa"/>
          </w:tcPr>
          <w:p w:rsidR="00CA156B" w:rsidRPr="00A55E90" w:rsidRDefault="0015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  <w:r w:rsidR="00126ADB" w:rsidRPr="00A55E90">
              <w:rPr>
                <w:rFonts w:ascii="Times New Roman" w:hAnsi="Times New Roman" w:cs="Times New Roman"/>
                <w:sz w:val="20"/>
                <w:szCs w:val="20"/>
              </w:rPr>
              <w:t xml:space="preserve"> по 30.11.2023</w:t>
            </w:r>
          </w:p>
        </w:tc>
        <w:tc>
          <w:tcPr>
            <w:tcW w:w="2822" w:type="dxa"/>
          </w:tcPr>
          <w:p w:rsidR="00F435A1" w:rsidRPr="00A55E90" w:rsidRDefault="003B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, по программе «Методы и приемы проведения развивающих занятий с детьми раннего возраста», с 10 по 22 марта 2022 года,  72 часа</w:t>
            </w:r>
            <w:bookmarkStart w:id="0" w:name="_GoBack"/>
            <w:bookmarkEnd w:id="0"/>
          </w:p>
        </w:tc>
        <w:tc>
          <w:tcPr>
            <w:tcW w:w="953" w:type="dxa"/>
          </w:tcPr>
          <w:p w:rsidR="00CA156B" w:rsidRPr="00A55E90" w:rsidRDefault="003B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950" w:type="dxa"/>
          </w:tcPr>
          <w:p w:rsidR="00CA156B" w:rsidRPr="00A55E90" w:rsidRDefault="00126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9 лет 6 мес.</w:t>
            </w:r>
          </w:p>
        </w:tc>
      </w:tr>
      <w:tr w:rsidR="00F435A1" w:rsidRPr="00A55E90" w:rsidTr="00A55E90">
        <w:tc>
          <w:tcPr>
            <w:tcW w:w="675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Зайцева Светлана Егоровна</w:t>
            </w:r>
          </w:p>
        </w:tc>
        <w:tc>
          <w:tcPr>
            <w:tcW w:w="1534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03" w:type="dxa"/>
          </w:tcPr>
          <w:p w:rsidR="00F435A1" w:rsidRPr="00A55E90" w:rsidRDefault="00F435A1" w:rsidP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</w:t>
            </w:r>
            <w:r w:rsidR="00E525AF" w:rsidRPr="00A55E90">
              <w:rPr>
                <w:rFonts w:ascii="Times New Roman" w:hAnsi="Times New Roman" w:cs="Times New Roman"/>
                <w:sz w:val="20"/>
                <w:szCs w:val="20"/>
              </w:rPr>
              <w:t>е, Чебоксарское педучилище, 1990</w:t>
            </w: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</w:tc>
        <w:tc>
          <w:tcPr>
            <w:tcW w:w="1559" w:type="dxa"/>
          </w:tcPr>
          <w:p w:rsidR="00F435A1" w:rsidRPr="00A55E90" w:rsidRDefault="00E5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1701" w:type="dxa"/>
          </w:tcPr>
          <w:p w:rsidR="00F435A1" w:rsidRPr="00A55E90" w:rsidRDefault="00E5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E90"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1289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A1" w:rsidRPr="00A55E90" w:rsidTr="00A55E90">
        <w:tc>
          <w:tcPr>
            <w:tcW w:w="675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F435A1" w:rsidRPr="00A55E90" w:rsidRDefault="00F435A1" w:rsidP="009E1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F435A1" w:rsidRPr="00A55E90" w:rsidRDefault="00F4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352F" w:rsidRPr="00A55E90" w:rsidRDefault="00805E5F">
      <w:pPr>
        <w:rPr>
          <w:rFonts w:ascii="Times New Roman" w:hAnsi="Times New Roman" w:cs="Times New Roman"/>
          <w:sz w:val="20"/>
          <w:szCs w:val="20"/>
        </w:rPr>
      </w:pPr>
    </w:p>
    <w:sectPr w:rsidR="00BE352F" w:rsidRPr="00A55E90" w:rsidSect="00F12524">
      <w:headerReference w:type="default" r:id="rId8"/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5F" w:rsidRDefault="00805E5F" w:rsidP="00F12524">
      <w:pPr>
        <w:spacing w:after="0" w:line="240" w:lineRule="auto"/>
      </w:pPr>
      <w:r>
        <w:separator/>
      </w:r>
    </w:p>
  </w:endnote>
  <w:endnote w:type="continuationSeparator" w:id="0">
    <w:p w:rsidR="00805E5F" w:rsidRDefault="00805E5F" w:rsidP="00F1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5F" w:rsidRDefault="00805E5F" w:rsidP="00F12524">
      <w:pPr>
        <w:spacing w:after="0" w:line="240" w:lineRule="auto"/>
      </w:pPr>
      <w:r>
        <w:separator/>
      </w:r>
    </w:p>
  </w:footnote>
  <w:footnote w:type="continuationSeparator" w:id="0">
    <w:p w:rsidR="00805E5F" w:rsidRDefault="00805E5F" w:rsidP="00F1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24" w:rsidRPr="00F12524" w:rsidRDefault="00F12524" w:rsidP="00F1252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ведения о персональном составе педагогических работ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505EF"/>
    <w:multiLevelType w:val="hybridMultilevel"/>
    <w:tmpl w:val="916E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A0"/>
    <w:rsid w:val="0003669A"/>
    <w:rsid w:val="000863F6"/>
    <w:rsid w:val="000E474E"/>
    <w:rsid w:val="00126ADB"/>
    <w:rsid w:val="001553A5"/>
    <w:rsid w:val="001E1C2E"/>
    <w:rsid w:val="001E6221"/>
    <w:rsid w:val="002102A1"/>
    <w:rsid w:val="00216359"/>
    <w:rsid w:val="00242725"/>
    <w:rsid w:val="0025263F"/>
    <w:rsid w:val="002529C1"/>
    <w:rsid w:val="0026470F"/>
    <w:rsid w:val="002D3C7B"/>
    <w:rsid w:val="003A4AD7"/>
    <w:rsid w:val="003B6E7C"/>
    <w:rsid w:val="003C66B2"/>
    <w:rsid w:val="00432179"/>
    <w:rsid w:val="00450F99"/>
    <w:rsid w:val="0046195E"/>
    <w:rsid w:val="004B0D62"/>
    <w:rsid w:val="00531C25"/>
    <w:rsid w:val="005F502C"/>
    <w:rsid w:val="006B7A63"/>
    <w:rsid w:val="00722A13"/>
    <w:rsid w:val="00777706"/>
    <w:rsid w:val="007937D2"/>
    <w:rsid w:val="00805E5F"/>
    <w:rsid w:val="00833FA9"/>
    <w:rsid w:val="00835789"/>
    <w:rsid w:val="00842481"/>
    <w:rsid w:val="00866FF5"/>
    <w:rsid w:val="008A3D6E"/>
    <w:rsid w:val="008B06A0"/>
    <w:rsid w:val="0096092F"/>
    <w:rsid w:val="009811F6"/>
    <w:rsid w:val="009E1FCB"/>
    <w:rsid w:val="00A55E90"/>
    <w:rsid w:val="00A82948"/>
    <w:rsid w:val="00B84B65"/>
    <w:rsid w:val="00B94251"/>
    <w:rsid w:val="00BC1467"/>
    <w:rsid w:val="00BF5E8F"/>
    <w:rsid w:val="00C444E0"/>
    <w:rsid w:val="00C93DAF"/>
    <w:rsid w:val="00CA156B"/>
    <w:rsid w:val="00D633B7"/>
    <w:rsid w:val="00DD2388"/>
    <w:rsid w:val="00E525AF"/>
    <w:rsid w:val="00F12524"/>
    <w:rsid w:val="00F435A1"/>
    <w:rsid w:val="00F82B62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E78E"/>
  <w15:docId w15:val="{9715A94C-985B-492E-8F18-D5877C63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0E474E"/>
  </w:style>
  <w:style w:type="paragraph" w:styleId="a4">
    <w:name w:val="List Paragraph"/>
    <w:basedOn w:val="a"/>
    <w:uiPriority w:val="34"/>
    <w:qFormat/>
    <w:rsid w:val="001553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524"/>
  </w:style>
  <w:style w:type="paragraph" w:styleId="a7">
    <w:name w:val="footer"/>
    <w:basedOn w:val="a"/>
    <w:link w:val="a8"/>
    <w:uiPriority w:val="99"/>
    <w:unhideWhenUsed/>
    <w:rsid w:val="00F1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6F18-E5DF-4E03-A03D-46967551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Gizmo</cp:lastModifiedBy>
  <cp:revision>8</cp:revision>
  <dcterms:created xsi:type="dcterms:W3CDTF">2023-02-03T08:35:00Z</dcterms:created>
  <dcterms:modified xsi:type="dcterms:W3CDTF">2023-10-31T21:29:00Z</dcterms:modified>
</cp:coreProperties>
</file>